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Maggio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24 Dicembre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09DA7332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997E78">
        <w:rPr>
          <w:rFonts w:ascii="Arial" w:hAnsi="Arial" w:cs="Arial"/>
          <w:bCs w:val="0"/>
          <w:sz w:val="22"/>
          <w:szCs w:val="22"/>
        </w:rPr>
        <w:t xml:space="preserve"> </w:t>
      </w:r>
      <w:r w:rsidR="00997E78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r w:rsidRPr="00F45EA4">
        <w:rPr>
          <w:rFonts w:ascii="Arial" w:hAnsi="Arial" w:cs="Arial"/>
          <w:b/>
          <w:i/>
          <w:sz w:val="22"/>
          <w:szCs w:val="22"/>
        </w:rPr>
        <w:t>determina.parere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316A7AB7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lastRenderedPageBreak/>
        <w:t>il Sig./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Sig.</w:t>
      </w:r>
      <w:r w:rsidR="00602A92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b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1C81FD10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 xml:space="preserve">a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997E78" w:rsidRPr="00D57010">
        <w:rPr>
          <w:rFonts w:ascii="Arial" w:hAnsi="Arial" w:cs="Arial"/>
          <w:bCs w:val="0"/>
          <w:sz w:val="22"/>
          <w:szCs w:val="22"/>
        </w:rPr>
        <w:t>+++=pratica.firmatario.descrizioneRuolo++++++=pratica.firmatario.qualitaRuolo+++,</w:t>
      </w:r>
      <w:r w:rsidR="00997E78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6B45D8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8B6350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 xml:space="preserve">disposizioni e le condizioni previste dal “Regolamento delle occupazioni di suolo </w:t>
      </w:r>
      <w:r w:rsidRPr="008B6350">
        <w:rPr>
          <w:rFonts w:ascii="Arial" w:hAnsi="Arial" w:cs="Arial"/>
          <w:b w:val="0"/>
          <w:iCs/>
          <w:color w:val="000000"/>
          <w:sz w:val="22"/>
          <w:szCs w:val="22"/>
        </w:rPr>
        <w:t>pubblico” (deliberazione di C.C. n. 51 del 07/07/2011);</w:t>
      </w:r>
    </w:p>
    <w:p w14:paraId="7ED4D22B" w14:textId="02A6A73A" w:rsidR="00811D98" w:rsidRPr="008B6350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</w:rPr>
      </w:pPr>
      <w:r w:rsidRPr="008B6350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ttenersi </w:t>
      </w:r>
      <w:r w:rsidR="008B6350" w:rsidRPr="008B6350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alle prescrizioni di cui al parere </w:t>
      </w:r>
      <w:r w:rsidR="008B6350" w:rsidRPr="008B6350">
        <w:rPr>
          <w:rFonts w:ascii="Arial" w:hAnsi="Arial" w:cs="Arial"/>
          <w:sz w:val="22"/>
          <w:szCs w:val="22"/>
        </w:rPr>
        <w:t>+++=</w:t>
      </w:r>
      <w:proofErr w:type="spellStart"/>
      <w:r w:rsidR="008B6350" w:rsidRPr="008B6350">
        <w:rPr>
          <w:rFonts w:ascii="Arial" w:hAnsi="Arial" w:cs="Arial"/>
          <w:sz w:val="22"/>
          <w:szCs w:val="22"/>
        </w:rPr>
        <w:t>determina.parere.poliziaLocale.codiceProtocollo</w:t>
      </w:r>
      <w:proofErr w:type="spellEnd"/>
      <w:r w:rsidR="008B6350" w:rsidRPr="008B6350">
        <w:rPr>
          <w:rFonts w:ascii="Arial" w:hAnsi="Arial" w:cs="Arial"/>
          <w:sz w:val="22"/>
          <w:szCs w:val="22"/>
        </w:rPr>
        <w:t>+++</w:t>
      </w:r>
      <w:r w:rsidR="008B6350" w:rsidRPr="008B6350">
        <w:rPr>
          <w:rFonts w:ascii="Arial" w:hAnsi="Arial" w:cs="Arial"/>
          <w:iCs/>
          <w:color w:val="000000"/>
          <w:sz w:val="22"/>
          <w:szCs w:val="22"/>
        </w:rPr>
        <w:t xml:space="preserve">, </w:t>
      </w:r>
      <w:r w:rsidR="00073804" w:rsidRPr="008B6350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quale </w:t>
      </w:r>
      <w:r w:rsidRPr="008B6350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parte integrante e sostanziale del presente provvedimento unitamente agli elabo</w:t>
      </w:r>
      <w:r w:rsidR="00B335BE" w:rsidRPr="008B6350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6516B143" w:rsid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09DF5F2D" w14:textId="77777777" w:rsidR="006E63B2" w:rsidRPr="006E63B2" w:rsidRDefault="006E63B2" w:rsidP="006E63B2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F00085">
        <w:rPr>
          <w:rFonts w:ascii="Arial" w:hAnsi="Arial" w:cs="Arial"/>
          <w:sz w:val="22"/>
          <w:szCs w:val="22"/>
        </w:rPr>
        <w:t xml:space="preserve">- </w:t>
      </w:r>
      <w:r w:rsidRPr="00F00085">
        <w:rPr>
          <w:rFonts w:ascii="Tahoma" w:hAnsi="Tahoma" w:cs="Tahoma"/>
          <w:sz w:val="22"/>
          <w:szCs w:val="22"/>
        </w:rPr>
        <w:t xml:space="preserve">il rilascio della presente concessione non è subordinato al versamento dell’imposta di bollo, </w:t>
      </w:r>
      <w:r w:rsidRPr="006E63B2">
        <w:rPr>
          <w:rFonts w:ascii="Tahoma" w:hAnsi="Tahoma" w:cs="Tahoma"/>
          <w:sz w:val="22"/>
          <w:szCs w:val="22"/>
        </w:rPr>
        <w:t>rientrando nelle ipotesi di esenzione previste ex art. 31 co. 1 lett. a) L.  448/98 afferente alle occupazioni;</w:t>
      </w:r>
    </w:p>
    <w:p w14:paraId="329B4629" w14:textId="53028B55" w:rsidR="006E63B2" w:rsidRPr="006E63B2" w:rsidRDefault="006E63B2" w:rsidP="006E63B2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6E63B2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6E63B2">
        <w:rPr>
          <w:rFonts w:ascii="Tahoma" w:hAnsi="Tahoma" w:cs="Tahoma"/>
          <w:bCs/>
          <w:sz w:val="22"/>
          <w:szCs w:val="22"/>
        </w:rPr>
        <w:t xml:space="preserve">la presente concessione è altresì esente dal </w:t>
      </w:r>
      <w:r w:rsidRPr="006E63B2">
        <w:rPr>
          <w:rFonts w:ascii="Tahoma" w:hAnsi="Tahoma" w:cs="Tahoma"/>
          <w:bCs/>
          <w:sz w:val="22"/>
          <w:szCs w:val="22"/>
          <w:u w:val="single"/>
        </w:rPr>
        <w:t>pagamento del CUP – Canone Unico Patrimoniale,</w:t>
      </w:r>
      <w:r w:rsidRPr="006E63B2">
        <w:rPr>
          <w:rFonts w:ascii="Tahoma" w:hAnsi="Tahoma" w:cs="Tahoma"/>
          <w:bCs/>
          <w:sz w:val="22"/>
          <w:szCs w:val="22"/>
        </w:rPr>
        <w:t xml:space="preserve"> relativo all’occupazione medesima, rientrando nell’ipotesi di esenzione prevista dall’art. 1 co. 833 L. 160/2019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lastRenderedPageBreak/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che alla presente determinazione sia data adeguata pubblicità con pubblicazione online all’albo pretorio del Comune di Bari per 10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95ECBEE" w:rsidR="001F4B38" w:rsidRPr="00F45EA4" w:rsidRDefault="00B335BE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al </w:t>
      </w:r>
      <w:bookmarkStart w:id="10" w:name="_Hlk100912659"/>
      <w:r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utente.concessionario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C51D8"/>
    <w:rsid w:val="006D2ACD"/>
    <w:rsid w:val="006E63B2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B6350"/>
    <w:rsid w:val="008D14C2"/>
    <w:rsid w:val="008D6EDA"/>
    <w:rsid w:val="009108D0"/>
    <w:rsid w:val="00923EF2"/>
    <w:rsid w:val="0093325B"/>
    <w:rsid w:val="009553CB"/>
    <w:rsid w:val="00997E78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368AF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640AA"/>
    <w:rsid w:val="00D91545"/>
    <w:rsid w:val="00DD436B"/>
    <w:rsid w:val="00E16542"/>
    <w:rsid w:val="00E40C8A"/>
    <w:rsid w:val="00E60A8C"/>
    <w:rsid w:val="00EA670B"/>
    <w:rsid w:val="00EB41B6"/>
    <w:rsid w:val="00F065AD"/>
    <w:rsid w:val="00F10BB1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885</Words>
  <Characters>10749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20</cp:revision>
  <cp:lastPrinted>2019-01-07T08:55:00Z</cp:lastPrinted>
  <dcterms:created xsi:type="dcterms:W3CDTF">2022-03-02T10:32:00Z</dcterms:created>
  <dcterms:modified xsi:type="dcterms:W3CDTF">2023-05-11T14:42:00Z</dcterms:modified>
</cp:coreProperties>
</file>